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7AC94E0C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6 окт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0A0533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E72CFA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574745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E72CFA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30CCD0BB" w14:textId="23C0FA6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E72CFA">
        <w:trPr>
          <w:gridAfter w:val="2"/>
          <w:wAfter w:w="60" w:type="dxa"/>
          <w:trHeight w:val="572"/>
        </w:trPr>
        <w:tc>
          <w:tcPr>
            <w:tcW w:w="15864" w:type="dxa"/>
            <w:gridSpan w:val="12"/>
            <w:vAlign w:val="center"/>
          </w:tcPr>
          <w:p w14:paraId="6D1097F1" w14:textId="3466E69C" w:rsidR="00FC6B17" w:rsidRPr="00310A81" w:rsidRDefault="00180BCD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06 окт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FC6B17" w:rsidRPr="00310A81" w14:paraId="56186D32" w14:textId="77777777" w:rsidTr="009000E5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8D8" w14:textId="24001395" w:rsidR="00FC6B17" w:rsidRPr="00B20FBD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4A3B3E4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5DD103B5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8F2CAC" w14:textId="6658B901" w:rsidR="00FC6B17" w:rsidRPr="00E72CFA" w:rsidRDefault="00FC6B17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ECD6" w14:textId="74BE5053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C91D8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073FAAB" w14:textId="77777777" w:rsidR="00FC6B17" w:rsidRPr="00E72CFA" w:rsidRDefault="00FC6B17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C641483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57118497" w14:textId="2673CDBE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67F7F580" w14:textId="77777777" w:rsidTr="004D746D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C81" w14:textId="4AA867AB" w:rsidR="00FC6B17" w:rsidRPr="00B20FBD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35670DA1" w:rsidR="00FC6B17" w:rsidRPr="00E72CFA" w:rsidRDefault="00B20FBD" w:rsidP="00FC6B1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20FBD">
              <w:rPr>
                <w:rFonts w:ascii="Times New Roman" w:hAnsi="Times New Roman"/>
                <w:sz w:val="28"/>
                <w:szCs w:val="28"/>
                <w:lang w:val="tt-RU"/>
              </w:rPr>
              <w:t>Тематическая беседа «Интернет зависимость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0FEB2DF8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7D02D4" w14:textId="441C6EBF" w:rsidR="00FC6B17" w:rsidRPr="00E72CFA" w:rsidRDefault="00FC6B17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15B56" w14:textId="11D17320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F92F3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92578FA" w14:textId="77777777" w:rsidR="00FC6B17" w:rsidRPr="00E72CFA" w:rsidRDefault="00FC6B17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D9EDCAC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3379EFF9" w14:textId="128481C3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B3328B" w:rsidRPr="00310A81" w14:paraId="192FE792" w14:textId="77777777" w:rsidTr="00A2686E">
        <w:trPr>
          <w:gridAfter w:val="2"/>
          <w:wAfter w:w="60" w:type="dxa"/>
          <w:trHeight w:val="419"/>
        </w:trPr>
        <w:tc>
          <w:tcPr>
            <w:tcW w:w="972" w:type="dxa"/>
            <w:gridSpan w:val="2"/>
          </w:tcPr>
          <w:p w14:paraId="0A3D43D7" w14:textId="399DD766" w:rsidR="00B3328B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F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</w:tcPr>
          <w:p w14:paraId="6B6052B0" w14:textId="46EC2862" w:rsidR="00B3328B" w:rsidRPr="00574745" w:rsidRDefault="00574745" w:rsidP="00B3328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е соревнования «XI </w:t>
            </w:r>
            <w:proofErr w:type="spellStart"/>
            <w:r w:rsidRPr="00574745">
              <w:rPr>
                <w:rFonts w:ascii="Times New Roman" w:hAnsi="Times New Roman" w:cs="Times New Roman"/>
                <w:bCs/>
                <w:sz w:val="28"/>
                <w:szCs w:val="28"/>
              </w:rPr>
              <w:t>World</w:t>
            </w:r>
            <w:proofErr w:type="spellEnd"/>
            <w:r w:rsidRPr="00574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745">
              <w:rPr>
                <w:rFonts w:ascii="Times New Roman" w:hAnsi="Times New Roman" w:cs="Times New Roman"/>
                <w:bCs/>
                <w:sz w:val="28"/>
                <w:szCs w:val="28"/>
              </w:rPr>
              <w:t>cup</w:t>
            </w:r>
            <w:proofErr w:type="spellEnd"/>
            <w:r w:rsidRPr="00574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745">
              <w:rPr>
                <w:rFonts w:ascii="Times New Roman" w:hAnsi="Times New Roman" w:cs="Times New Roman"/>
                <w:bCs/>
                <w:sz w:val="28"/>
                <w:szCs w:val="28"/>
              </w:rPr>
              <w:t>diamond</w:t>
            </w:r>
            <w:proofErr w:type="spellEnd"/>
            <w:r w:rsidRPr="00574745">
              <w:rPr>
                <w:rFonts w:ascii="Times New Roman" w:hAnsi="Times New Roman" w:cs="Times New Roman"/>
                <w:bCs/>
                <w:sz w:val="28"/>
                <w:szCs w:val="28"/>
              </w:rPr>
              <w:t>» в программе II Всемирных игр национальных видов единоборств по виду спорта кикбоксинг</w:t>
            </w:r>
          </w:p>
        </w:tc>
        <w:tc>
          <w:tcPr>
            <w:tcW w:w="2129" w:type="dxa"/>
            <w:gridSpan w:val="2"/>
          </w:tcPr>
          <w:p w14:paraId="695123FE" w14:textId="6978CAF8" w:rsidR="00B3328B" w:rsidRPr="00E72CFA" w:rsidRDefault="00B3328B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68DEC36D" w14:textId="4E39BDE2" w:rsidR="00B3328B" w:rsidRPr="00E72CFA" w:rsidRDefault="00574745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077" w:type="dxa"/>
          </w:tcPr>
          <w:p w14:paraId="44FC2BFA" w14:textId="53CE00F0" w:rsidR="00B3328B" w:rsidRPr="00E72CFA" w:rsidRDefault="00574745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7042B6" w:rsidRPr="00310A81" w14:paraId="5CC784D5" w14:textId="77777777" w:rsidTr="00DF457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4556CE32" w14:textId="2797EDE3" w:rsidR="007042B6" w:rsidRPr="00E72CFA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F5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567" w:type="dxa"/>
            <w:gridSpan w:val="4"/>
            <w:vAlign w:val="center"/>
          </w:tcPr>
          <w:p w14:paraId="2E3120AB" w14:textId="605149C7" w:rsidR="007042B6" w:rsidRPr="00E72CFA" w:rsidRDefault="003D48CF" w:rsidP="007042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по хоккею «Ледяной бой» ,среди команд мальчиков 2014г/р.</w:t>
            </w:r>
          </w:p>
        </w:tc>
        <w:tc>
          <w:tcPr>
            <w:tcW w:w="2129" w:type="dxa"/>
            <w:gridSpan w:val="2"/>
            <w:vAlign w:val="center"/>
          </w:tcPr>
          <w:p w14:paraId="52F0D62C" w14:textId="0A8DF762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6C9C91DD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2DBF050E" w14:textId="03581CE2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431C820" w14:textId="2B5AC21E" w:rsidR="007042B6" w:rsidRPr="00E72CFA" w:rsidRDefault="003D48CF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г. Чапаевск</w:t>
            </w:r>
          </w:p>
        </w:tc>
        <w:tc>
          <w:tcPr>
            <w:tcW w:w="3077" w:type="dxa"/>
            <w:vAlign w:val="center"/>
          </w:tcPr>
          <w:p w14:paraId="54D72587" w14:textId="0ADD3F20" w:rsidR="007042B6" w:rsidRPr="00E72CFA" w:rsidRDefault="003D48CF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ЗДУСР, инструкторы-методисты</w:t>
            </w:r>
          </w:p>
        </w:tc>
      </w:tr>
      <w:tr w:rsidR="003D48CF" w:rsidRPr="00310A81" w14:paraId="3797EB4D" w14:textId="77777777" w:rsidTr="00DF457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54336DB0" w14:textId="0C406F2D" w:rsidR="003D48CF" w:rsidRPr="003D48CF" w:rsidRDefault="003D48CF" w:rsidP="00E72CF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tt-RU"/>
              </w:rPr>
            </w:pPr>
            <w:r w:rsidRPr="00573AF5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567" w:type="dxa"/>
            <w:gridSpan w:val="4"/>
            <w:vAlign w:val="center"/>
          </w:tcPr>
          <w:p w14:paraId="5403EB94" w14:textId="77085C28" w:rsidR="003D48CF" w:rsidRPr="003D48CF" w:rsidRDefault="003D48CF" w:rsidP="007042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по хоккею среди юношей 2010 г/р.</w:t>
            </w:r>
          </w:p>
        </w:tc>
        <w:tc>
          <w:tcPr>
            <w:tcW w:w="2129" w:type="dxa"/>
            <w:gridSpan w:val="2"/>
            <w:vAlign w:val="center"/>
          </w:tcPr>
          <w:p w14:paraId="35716329" w14:textId="77777777" w:rsidR="003D48CF" w:rsidRPr="00E72CFA" w:rsidRDefault="003D48CF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9F5DFEE" w14:textId="6B7B1E21" w:rsidR="003D48CF" w:rsidRPr="003D48CF" w:rsidRDefault="003D48CF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077" w:type="dxa"/>
            <w:vAlign w:val="center"/>
          </w:tcPr>
          <w:p w14:paraId="489C849A" w14:textId="6D87C293" w:rsidR="003D48CF" w:rsidRPr="003D48CF" w:rsidRDefault="003D48CF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ЗДУСР, инструкторы-методисты</w:t>
            </w:r>
          </w:p>
        </w:tc>
      </w:tr>
      <w:tr w:rsidR="00FC6B17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69B9B32D" w:rsidR="00FC6B17" w:rsidRPr="00310A81" w:rsidRDefault="00180BCD" w:rsidP="00FC6B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B3328B" w:rsidRPr="00310A81" w14:paraId="70728FEA" w14:textId="77777777" w:rsidTr="00DF1C83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72C3" w14:textId="0AD39EBF" w:rsidR="00B3328B" w:rsidRPr="00B20FBD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6B25F5F1" w:rsidR="00B3328B" w:rsidRPr="00E72CFA" w:rsidRDefault="00B3328B" w:rsidP="00B3328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звивающие занятия: «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Baby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time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2A5921C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F5868" w14:textId="7BA57AA8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F7199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695CA14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79EF67EB" w14:textId="1B7656C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310A81" w14:paraId="73652621" w14:textId="77777777" w:rsidTr="00203C8D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FB4" w14:textId="13F217BC" w:rsidR="00B3328B" w:rsidRPr="00B20FBD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53849AE8" w:rsidR="00B3328B" w:rsidRPr="00E72CFA" w:rsidRDefault="00B3328B" w:rsidP="00B33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21378F6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B440C" w14:textId="2348E7E6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52491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D88A97D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3EDE5B66" w14:textId="5EDAFFF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06E14A3D" w14:textId="77777777" w:rsidTr="000A0533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49854BDB" w:rsidR="00FC6B17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7B74A2D9" w:rsidR="00FC6B17" w:rsidRPr="00E72CFA" w:rsidRDefault="00842790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90">
              <w:rPr>
                <w:rFonts w:ascii="Times New Roman" w:hAnsi="Times New Roman" w:cs="Times New Roman"/>
                <w:sz w:val="28"/>
                <w:szCs w:val="28"/>
              </w:rPr>
              <w:t>Видеообращение в поддержку российских военных со словами поддержки (чтение стихов, исполнения патриотических песен и поддержку мобилизованных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7EE60B48" w:rsidR="00FC6B17" w:rsidRPr="00E72CFA" w:rsidRDefault="00842790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042B6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A2B2" w14:textId="77777777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г. Нурлат</w:t>
            </w:r>
          </w:p>
          <w:p w14:paraId="0B8059D7" w14:textId="77777777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ул.Заводская д.17а </w:t>
            </w:r>
          </w:p>
          <w:p w14:paraId="65ED832F" w14:textId="49F2EB0A" w:rsidR="00FC6B17" w:rsidRPr="00E72CFA" w:rsidRDefault="00FC6B17" w:rsidP="00FC6B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7" w:type="dxa"/>
            <w:vAlign w:val="center"/>
          </w:tcPr>
          <w:p w14:paraId="63CE92C4" w14:textId="3A4CC8D5" w:rsidR="00FC6B17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310A81" w14:paraId="6FCDC234" w14:textId="77777777" w:rsidTr="000A0533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1E0FA44C" w14:textId="19BBF21E" w:rsidR="00FC6B17" w:rsidRPr="00E72CFA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2" w:type="dxa"/>
            <w:gridSpan w:val="3"/>
            <w:vAlign w:val="center"/>
          </w:tcPr>
          <w:p w14:paraId="591EBBA5" w14:textId="65485CF2" w:rsidR="00FC6B17" w:rsidRPr="00E72CFA" w:rsidRDefault="003D48CF" w:rsidP="0084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соревнования «XI </w:t>
            </w:r>
            <w:proofErr w:type="spellStart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cup</w:t>
            </w:r>
            <w:proofErr w:type="spellEnd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diamond</w:t>
            </w:r>
            <w:proofErr w:type="spellEnd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» в программе II Всемирных игр национальных видов единоборств по виду спорта кикбоксинг</w:t>
            </w:r>
          </w:p>
        </w:tc>
        <w:tc>
          <w:tcPr>
            <w:tcW w:w="2129" w:type="dxa"/>
            <w:gridSpan w:val="2"/>
            <w:vAlign w:val="center"/>
          </w:tcPr>
          <w:p w14:paraId="0B118016" w14:textId="5A4BB2E1" w:rsidR="00FC6B17" w:rsidRPr="00E72CFA" w:rsidRDefault="00FC6B17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96B88FC" w14:textId="4AC59FC0" w:rsidR="00FC6B17" w:rsidRPr="00E72CFA" w:rsidRDefault="003D48CF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077" w:type="dxa"/>
            <w:vAlign w:val="center"/>
          </w:tcPr>
          <w:p w14:paraId="6D72FFD7" w14:textId="516316B3" w:rsidR="00FC6B17" w:rsidRPr="00E72CFA" w:rsidRDefault="003D48CF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3D48CF" w:rsidRPr="00310A81" w14:paraId="506214B6" w14:textId="77777777" w:rsidTr="000A0533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236A3D4B" w14:textId="5DC165FA" w:rsidR="003D48CF" w:rsidRPr="003D48CF" w:rsidRDefault="003D48CF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52" w:type="dxa"/>
            <w:gridSpan w:val="3"/>
            <w:vAlign w:val="center"/>
          </w:tcPr>
          <w:p w14:paraId="3DBE3931" w14:textId="191E62B6" w:rsidR="003D48CF" w:rsidRPr="003D48CF" w:rsidRDefault="003D48CF" w:rsidP="0084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Спортивная эстафета, приуроченная Дню Учителя.</w:t>
            </w:r>
          </w:p>
        </w:tc>
        <w:tc>
          <w:tcPr>
            <w:tcW w:w="2129" w:type="dxa"/>
            <w:gridSpan w:val="2"/>
            <w:vAlign w:val="center"/>
          </w:tcPr>
          <w:p w14:paraId="45A4E990" w14:textId="77777777" w:rsidR="003D48CF" w:rsidRPr="00E72CFA" w:rsidRDefault="003D48CF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3F346CF" w14:textId="77777777" w:rsidR="003D48CF" w:rsidRPr="003D48CF" w:rsidRDefault="003D48CF" w:rsidP="003D4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62A10E34" w14:textId="76F03343" w:rsidR="003D48CF" w:rsidRPr="003D48CF" w:rsidRDefault="003D48CF" w:rsidP="003D4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077" w:type="dxa"/>
            <w:vAlign w:val="center"/>
          </w:tcPr>
          <w:p w14:paraId="57AAD960" w14:textId="6AF482E5" w:rsidR="003D48CF" w:rsidRPr="003D48CF" w:rsidRDefault="003D48CF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ЗДУСР, инструкторы-методисты</w:t>
            </w:r>
          </w:p>
        </w:tc>
      </w:tr>
      <w:tr w:rsidR="005A34F3" w:rsidRPr="00310A81" w14:paraId="46EA9E33" w14:textId="77777777" w:rsidTr="000A0533">
        <w:trPr>
          <w:gridAfter w:val="2"/>
          <w:wAfter w:w="60" w:type="dxa"/>
          <w:trHeight w:val="684"/>
        </w:trPr>
        <w:tc>
          <w:tcPr>
            <w:tcW w:w="987" w:type="dxa"/>
            <w:gridSpan w:val="3"/>
            <w:vAlign w:val="center"/>
          </w:tcPr>
          <w:p w14:paraId="64F9E51A" w14:textId="31C3E63E" w:rsidR="005A34F3" w:rsidRPr="00573AF5" w:rsidRDefault="005A34F3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2" w:type="dxa"/>
            <w:gridSpan w:val="3"/>
            <w:vAlign w:val="center"/>
          </w:tcPr>
          <w:p w14:paraId="61D713CC" w14:textId="1159C901" w:rsidR="005A34F3" w:rsidRPr="003D48CF" w:rsidRDefault="00574298" w:rsidP="0084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ременных</w:t>
            </w:r>
          </w:p>
        </w:tc>
        <w:tc>
          <w:tcPr>
            <w:tcW w:w="2129" w:type="dxa"/>
            <w:gridSpan w:val="2"/>
            <w:vAlign w:val="center"/>
          </w:tcPr>
          <w:p w14:paraId="131F74E5" w14:textId="0018A8CA" w:rsidR="005A34F3" w:rsidRPr="00E72CFA" w:rsidRDefault="00574298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119" w:type="dxa"/>
            <w:gridSpan w:val="3"/>
            <w:vAlign w:val="center"/>
          </w:tcPr>
          <w:p w14:paraId="38D42B5E" w14:textId="3691C28F" w:rsidR="005A34F3" w:rsidRPr="003D48CF" w:rsidRDefault="00574298" w:rsidP="003D48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орец бракосочетания г. Нурлат</w:t>
            </w:r>
            <w:bookmarkStart w:id="0" w:name="_GoBack"/>
            <w:bookmarkEnd w:id="0"/>
          </w:p>
        </w:tc>
        <w:tc>
          <w:tcPr>
            <w:tcW w:w="3077" w:type="dxa"/>
            <w:vAlign w:val="center"/>
          </w:tcPr>
          <w:p w14:paraId="3FA6BDA2" w14:textId="77777777" w:rsidR="005A34F3" w:rsidRDefault="00574298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</w:t>
            </w:r>
          </w:p>
          <w:p w14:paraId="3E907523" w14:textId="6671CB51" w:rsidR="00574298" w:rsidRPr="003D48CF" w:rsidRDefault="00574298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57E4CC1E" w:rsidR="00FC6B17" w:rsidRPr="00310A81" w:rsidRDefault="00180BCD" w:rsidP="00FC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FC6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B3328B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7D3D31EF" w:rsidR="00B3328B" w:rsidRPr="00B20FBD" w:rsidRDefault="003D48CF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21241FED" w:rsidR="00B3328B" w:rsidRPr="00E72CFA" w:rsidRDefault="00B20FBD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FBD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жарная безопасность!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2598C1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058F5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0C187CB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00268899" w14:textId="4B8359F3" w:rsidR="00B3328B" w:rsidRPr="00E72CFA" w:rsidRDefault="00B3328B" w:rsidP="00E72CFA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2D4A52CE" w:rsidR="00B3328B" w:rsidRPr="00B20FBD" w:rsidRDefault="003D48CF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63C9245D" w:rsidR="00B3328B" w:rsidRPr="00E72CFA" w:rsidRDefault="00B20FBD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FB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«Калейдоскоп природы!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22EA21C4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8E3F7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CE3D30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05F1CA38" w14:textId="550E5F0F" w:rsidR="00B3328B" w:rsidRPr="00E72CFA" w:rsidRDefault="00B3328B" w:rsidP="00E72CFA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4CD4487B" w:rsidR="00B3328B" w:rsidRPr="00B20FBD" w:rsidRDefault="003D48CF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E5B14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E28E3D6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1777B3B0" w14:textId="21B94CDB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6582A7E0" w14:textId="77777777" w:rsidTr="00C603CC">
        <w:trPr>
          <w:gridAfter w:val="1"/>
          <w:wAfter w:w="28" w:type="dxa"/>
          <w:trHeight w:val="620"/>
        </w:trPr>
        <w:tc>
          <w:tcPr>
            <w:tcW w:w="954" w:type="dxa"/>
            <w:vAlign w:val="center"/>
          </w:tcPr>
          <w:p w14:paraId="6F327FD8" w14:textId="400752F1" w:rsidR="00B3328B" w:rsidRPr="00E72CFA" w:rsidRDefault="003D48CF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</w:tcPr>
          <w:p w14:paraId="7F5F6293" w14:textId="31FF2A9C" w:rsidR="00B3328B" w:rsidRPr="00E72CFA" w:rsidRDefault="003D48CF" w:rsidP="00B33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соревнования «XI </w:t>
            </w:r>
            <w:proofErr w:type="spellStart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cup</w:t>
            </w:r>
            <w:proofErr w:type="spellEnd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diamond</w:t>
            </w:r>
            <w:proofErr w:type="spellEnd"/>
            <w:r w:rsidRPr="003D48CF">
              <w:rPr>
                <w:rFonts w:ascii="Times New Roman" w:hAnsi="Times New Roman" w:cs="Times New Roman"/>
                <w:sz w:val="28"/>
                <w:szCs w:val="28"/>
              </w:rPr>
              <w:t>» в программе II Всемирных игр национальных видов единоборств по виду спорта кикбоксинг</w:t>
            </w:r>
          </w:p>
        </w:tc>
        <w:tc>
          <w:tcPr>
            <w:tcW w:w="2128" w:type="dxa"/>
            <w:gridSpan w:val="2"/>
          </w:tcPr>
          <w:p w14:paraId="09558AD5" w14:textId="77777777" w:rsidR="00B3328B" w:rsidRPr="00E72CFA" w:rsidRDefault="00B3328B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4"/>
          </w:tcPr>
          <w:p w14:paraId="31BBB05F" w14:textId="0E442BAB" w:rsidR="00B3328B" w:rsidRPr="00E72CFA" w:rsidRDefault="003D48CF" w:rsidP="003D48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Чебоксары</w:t>
            </w:r>
          </w:p>
        </w:tc>
        <w:tc>
          <w:tcPr>
            <w:tcW w:w="3109" w:type="dxa"/>
            <w:gridSpan w:val="2"/>
          </w:tcPr>
          <w:p w14:paraId="0869FFB0" w14:textId="238CDF0E" w:rsidR="00B3328B" w:rsidRPr="00E72CFA" w:rsidRDefault="003D48CF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4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ев</w:t>
            </w:r>
            <w:proofErr w:type="spellEnd"/>
            <w:r w:rsidRPr="003D4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, </w:t>
            </w:r>
            <w:proofErr w:type="spellStart"/>
            <w:r w:rsidRPr="003D4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ненков</w:t>
            </w:r>
            <w:proofErr w:type="spellEnd"/>
            <w:r w:rsidRPr="003D48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</w:tr>
      <w:tr w:rsidR="007042B6" w:rsidRPr="00536D01" w14:paraId="1CB0B5F7" w14:textId="77777777" w:rsidTr="00203AE6">
        <w:trPr>
          <w:gridAfter w:val="1"/>
          <w:wAfter w:w="28" w:type="dxa"/>
          <w:trHeight w:val="620"/>
        </w:trPr>
        <w:tc>
          <w:tcPr>
            <w:tcW w:w="954" w:type="dxa"/>
            <w:shd w:val="clear" w:color="auto" w:fill="FFFFFF"/>
            <w:vAlign w:val="center"/>
          </w:tcPr>
          <w:p w14:paraId="39E49A4F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12009FC5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3CFDFE97" w14:textId="3E885DCA" w:rsidR="007042B6" w:rsidRPr="00E72CFA" w:rsidRDefault="003D48CF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73AF5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  <w:p w14:paraId="771CBF45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782DDD95" w14:textId="77777777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shd w:val="clear" w:color="auto" w:fill="FFFFFF"/>
            <w:vAlign w:val="center"/>
          </w:tcPr>
          <w:p w14:paraId="129A9B3C" w14:textId="79D9B057" w:rsidR="007042B6" w:rsidRPr="00E72CFA" w:rsidRDefault="00842790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 в музее Боевого </w:t>
            </w:r>
            <w:proofErr w:type="spellStart"/>
            <w:r w:rsidRPr="00842790">
              <w:rPr>
                <w:rFonts w:ascii="Times New Roman" w:eastAsia="Calibri" w:hAnsi="Times New Roman" w:cs="Times New Roman"/>
                <w:sz w:val="28"/>
                <w:szCs w:val="28"/>
              </w:rPr>
              <w:t>Братсва</w:t>
            </w:r>
            <w:proofErr w:type="spellEnd"/>
            <w:r w:rsidRPr="00842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членами отряда “Форпост” МАОУ СОШ №2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253F66C9" w14:textId="31E61D0E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0C56FB19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7FEBABE5" w14:textId="68BCB128" w:rsidR="007042B6" w:rsidRPr="00E72CFA" w:rsidRDefault="00842790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1:3</w:t>
            </w:r>
            <w:r w:rsidR="007042B6" w:rsidRPr="00E72CFA">
              <w:rPr>
                <w:rFonts w:ascii="Times New Roman" w:hAnsi="Times New Roman"/>
                <w:sz w:val="28"/>
                <w:szCs w:val="28"/>
                <w:lang w:val="tt-RU"/>
              </w:rPr>
              <w:t>0</w:t>
            </w:r>
          </w:p>
          <w:p w14:paraId="0F2E6AC7" w14:textId="77777777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50421B3F" w14:textId="77777777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4"/>
            <w:shd w:val="clear" w:color="auto" w:fill="FFFFFF"/>
            <w:vAlign w:val="center"/>
          </w:tcPr>
          <w:p w14:paraId="131C208C" w14:textId="768DCB7D" w:rsidR="007042B6" w:rsidRPr="00E72CFA" w:rsidRDefault="00842790" w:rsidP="008427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                                 ул. Заводская д.17а                                                                         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9195A79" w14:textId="7A77B27B" w:rsidR="007042B6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536D01" w14:paraId="5A49FC46" w14:textId="77777777" w:rsidTr="000A0533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2B92E1C" w:rsidR="00FC6B17" w:rsidRPr="00310A81" w:rsidRDefault="00180BCD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="00FC6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 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B3328B" w:rsidRPr="00536D01" w14:paraId="0F531FEE" w14:textId="77777777" w:rsidTr="00FB736B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FEE5B" w14:textId="11197360" w:rsidR="00B3328B" w:rsidRPr="00B20FBD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6DC4A436" w:rsidR="00B3328B" w:rsidRPr="00E72CFA" w:rsidRDefault="00B20FBD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20FB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а «Поведение в общественных местах!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26DE" w14:textId="1B10653A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7F209" w14:textId="331F3157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4B58A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5A54E4C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2E2CFF83" w14:textId="31B960F3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1F1158E3" w14:textId="77777777" w:rsidTr="00E20CC3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4BA0" w14:textId="51255BAC" w:rsidR="00B3328B" w:rsidRPr="00B20FBD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54CD866B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6BAA93C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BB28B" w14:textId="4E780602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B5B28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63504F8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696D3EDB" w14:textId="0B0C664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298659F6" w14:textId="77777777" w:rsidTr="003B2830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2C3B" w14:textId="447A5BE8" w:rsidR="00B3328B" w:rsidRPr="00B20FBD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7AA77F5C" w:rsidR="00B3328B" w:rsidRPr="00E72CFA" w:rsidRDefault="00B3328B" w:rsidP="00B3328B">
            <w:pPr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06CDF758" w:rsidR="00B3328B" w:rsidRPr="00E72CFA" w:rsidRDefault="00B3328B" w:rsidP="00E72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8E796" w14:textId="78BFC17C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E9EB1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1CAD4D4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14695FA1" w14:textId="5D538B7A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74C3962B" w14:textId="77777777" w:rsidTr="00DC5735">
        <w:trPr>
          <w:trHeight w:val="568"/>
        </w:trPr>
        <w:tc>
          <w:tcPr>
            <w:tcW w:w="972" w:type="dxa"/>
            <w:gridSpan w:val="2"/>
            <w:vAlign w:val="center"/>
          </w:tcPr>
          <w:p w14:paraId="4C998420" w14:textId="098881A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67" w:type="dxa"/>
            <w:gridSpan w:val="4"/>
          </w:tcPr>
          <w:p w14:paraId="386E9438" w14:textId="1B579208" w:rsidR="00B3328B" w:rsidRPr="00E72CFA" w:rsidRDefault="003D48CF" w:rsidP="00B3328B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D48C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еждународные соревнования «XI World cup diamond» в программе II Всемирных игр национальных видов единоборств по виду спорта кикбоксинг</w:t>
            </w:r>
          </w:p>
        </w:tc>
        <w:tc>
          <w:tcPr>
            <w:tcW w:w="2129" w:type="dxa"/>
            <w:gridSpan w:val="2"/>
          </w:tcPr>
          <w:p w14:paraId="053904F6" w14:textId="3FED1AC4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  <w:gridSpan w:val="3"/>
          </w:tcPr>
          <w:p w14:paraId="777FF1F5" w14:textId="40DA0FAA" w:rsidR="00B3328B" w:rsidRPr="00E72CFA" w:rsidRDefault="003D48CF" w:rsidP="003D48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3137" w:type="dxa"/>
            <w:gridSpan w:val="3"/>
          </w:tcPr>
          <w:p w14:paraId="027244BC" w14:textId="0A537AE7" w:rsidR="00B3328B" w:rsidRPr="00E72CFA" w:rsidRDefault="003D48CF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3D48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7042B6" w:rsidRPr="00536D01" w14:paraId="0C9F58A5" w14:textId="77777777" w:rsidTr="001242E7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1BE65B1" w14:textId="4A19837B" w:rsidR="007042B6" w:rsidRPr="00E72CFA" w:rsidRDefault="003D48CF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73AF5"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  <w:p w14:paraId="21799F60" w14:textId="77777777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shd w:val="clear" w:color="auto" w:fill="FFFFFF"/>
            <w:vAlign w:val="center"/>
          </w:tcPr>
          <w:p w14:paraId="51E3D83A" w14:textId="60506E1D" w:rsidR="007042B6" w:rsidRPr="00E72CFA" w:rsidRDefault="008B0DC8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на тему: «Живая память» по уборке территорий памятников.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2CEB054F" w14:textId="2882CE8A" w:rsidR="007042B6" w:rsidRPr="00E72CFA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4F37722D" w14:textId="36790578" w:rsidR="007042B6" w:rsidRPr="00E72CFA" w:rsidRDefault="008B0DC8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                </w:t>
            </w:r>
            <w:proofErr w:type="spellStart"/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3137" w:type="dxa"/>
            <w:gridSpan w:val="3"/>
            <w:shd w:val="clear" w:color="auto" w:fill="FFFFFF"/>
            <w:vAlign w:val="center"/>
          </w:tcPr>
          <w:p w14:paraId="1D241752" w14:textId="2B80CC04" w:rsidR="007042B6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536D01" w14:paraId="461A0660" w14:textId="77777777" w:rsidTr="000A0533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28B6EFF5" w:rsidR="00FC6B17" w:rsidRPr="00310A81" w:rsidRDefault="00180BCD" w:rsidP="00FC6B1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C6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FC6B17" w:rsidRPr="00310A81" w:rsidRDefault="00FC6B17" w:rsidP="00FC6B17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28B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362C063C" w:rsidR="00B3328B" w:rsidRPr="00B20FBD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1C7" w14:textId="4CC5096A" w:rsidR="00B3328B" w:rsidRPr="003047A4" w:rsidRDefault="00B20FBD" w:rsidP="00B3328B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B20FBD">
              <w:rPr>
                <w:rFonts w:ascii="Times New Roman" w:hAnsi="Times New Roman" w:cs="Times New Roman"/>
                <w:sz w:val="28"/>
                <w:szCs w:val="28"/>
              </w:rPr>
              <w:t>Мастер-класс «Проделки домового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3B4237DE" w:rsidR="00B3328B" w:rsidRPr="003047A4" w:rsidRDefault="00B3328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457E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186D7A2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7AD98CD5" w14:textId="7D0B0D28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0E152502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04C" w14:textId="735E9973" w:rsidR="00B3328B" w:rsidRPr="00B20FBD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73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43A7FC35" w:rsidR="00B3328B" w:rsidRPr="003047A4" w:rsidRDefault="00B3328B" w:rsidP="00B3328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Джаст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1E834B1B" w:rsidR="00B3328B" w:rsidRPr="003047A4" w:rsidRDefault="00B3328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D99EF" w14:textId="6B7C881F" w:rsidR="00B3328B" w:rsidRPr="003047A4" w:rsidRDefault="00B3328B" w:rsidP="00B3328B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EEEE4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79F5E31" w14:textId="77777777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6D77200B" w14:textId="17ED74F1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C6B17" w:rsidRPr="00E371EC" w14:paraId="5EBBBEF0" w14:textId="77777777" w:rsidTr="000A0533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EAA3EA9" w:rsidR="00FC6B17" w:rsidRPr="00E371EC" w:rsidRDefault="00180BCD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11</w:t>
            </w:r>
            <w:r w:rsidR="00FC6B17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октября</w:t>
            </w:r>
            <w:r w:rsidR="00FC6B17"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B3328B" w:rsidRPr="00E371EC" w14:paraId="4A4DFD02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0DD191D" w14:textId="43BC31B2" w:rsidR="00B3328B" w:rsidRPr="003047A4" w:rsidRDefault="00E72CFA" w:rsidP="003047A4">
            <w:pPr>
              <w:tabs>
                <w:tab w:val="left" w:pos="60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D191C85" w14:textId="14316F85" w:rsidR="00B3328B" w:rsidRPr="003047A4" w:rsidRDefault="008B0DC8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нлайн акция на тем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>”Осторожно –Мошенники!”.</w:t>
            </w:r>
          </w:p>
        </w:tc>
        <w:tc>
          <w:tcPr>
            <w:tcW w:w="2185" w:type="dxa"/>
            <w:gridSpan w:val="3"/>
          </w:tcPr>
          <w:p w14:paraId="1767C986" w14:textId="12D16507" w:rsidR="00B3328B" w:rsidRPr="003047A4" w:rsidRDefault="008B0DC8" w:rsidP="00B332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3119" w:type="dxa"/>
            <w:gridSpan w:val="3"/>
          </w:tcPr>
          <w:p w14:paraId="7C971182" w14:textId="77777777" w:rsidR="008B0DC8" w:rsidRPr="008B0DC8" w:rsidRDefault="008B0DC8" w:rsidP="008B0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г. Нурлат</w:t>
            </w:r>
          </w:p>
          <w:p w14:paraId="03AADDCB" w14:textId="4A8792A0" w:rsidR="00B3328B" w:rsidRPr="003047A4" w:rsidRDefault="008B0DC8" w:rsidP="008B0D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137" w:type="dxa"/>
            <w:gridSpan w:val="3"/>
          </w:tcPr>
          <w:p w14:paraId="2A600D77" w14:textId="77777777" w:rsidR="008B0DC8" w:rsidRPr="008B0DC8" w:rsidRDefault="008B0DC8" w:rsidP="008B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hAnsi="Times New Roman" w:cs="Times New Roman"/>
                <w:sz w:val="28"/>
                <w:szCs w:val="28"/>
              </w:rPr>
              <w:t>Сотрудники центра</w:t>
            </w:r>
          </w:p>
          <w:p w14:paraId="4D0B6C7E" w14:textId="41F15D48" w:rsidR="00B3328B" w:rsidRPr="003047A4" w:rsidRDefault="008B0DC8" w:rsidP="008B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hAnsi="Times New Roman" w:cs="Times New Roman"/>
                <w:sz w:val="28"/>
                <w:szCs w:val="28"/>
              </w:rPr>
              <w:t>«Форпост»</w:t>
            </w:r>
          </w:p>
        </w:tc>
      </w:tr>
      <w:tr w:rsidR="00FC6B17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3CFF152D" w:rsidR="00FC6B17" w:rsidRPr="00310A81" w:rsidRDefault="00180BCD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12</w:t>
            </w:r>
            <w:r w:rsidR="00FC6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FC6B17" w:rsidRPr="00310A81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28B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03484C88" w:rsidR="00B3328B" w:rsidRPr="003047A4" w:rsidRDefault="00B3328B" w:rsidP="00B3328B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778F88A2" w14:textId="25DA66A0" w:rsidR="00B3328B" w:rsidRPr="003047A4" w:rsidRDefault="00B3328B" w:rsidP="00B3328B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587994AE" w14:textId="77777777" w:rsidR="00B3328B" w:rsidRPr="003047A4" w:rsidRDefault="00B3328B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4B49AB5B" w14:textId="469FCC89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</w:tcPr>
          <w:p w14:paraId="643F9B39" w14:textId="7B767763" w:rsidR="00B3328B" w:rsidRPr="003047A4" w:rsidRDefault="00B3328B" w:rsidP="003047A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28B" w:rsidRPr="004E428B" w14:paraId="55F973CB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BB1E98" w14:textId="04AEFAF0" w:rsidR="00B3328B" w:rsidRPr="003047A4" w:rsidRDefault="00B3328B" w:rsidP="00B3328B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8" w:type="dxa"/>
            <w:gridSpan w:val="2"/>
          </w:tcPr>
          <w:p w14:paraId="1091A375" w14:textId="60EAAC21" w:rsidR="00B3328B" w:rsidRPr="003047A4" w:rsidRDefault="00B3328B" w:rsidP="00B3328B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14:paraId="3E388B1B" w14:textId="77777777" w:rsidR="00B3328B" w:rsidRPr="003047A4" w:rsidRDefault="00B3328B" w:rsidP="00B33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1A3D6F37" w14:textId="1A0F8840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gridSpan w:val="4"/>
          </w:tcPr>
          <w:p w14:paraId="41E053BE" w14:textId="41F97523" w:rsidR="00B3328B" w:rsidRPr="003047A4" w:rsidRDefault="00B3328B" w:rsidP="003047A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4C80AC0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13DD-7AB8-4E47-A20B-5836DA1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5</cp:revision>
  <cp:lastPrinted>2022-12-30T05:31:00Z</cp:lastPrinted>
  <dcterms:created xsi:type="dcterms:W3CDTF">2025-06-03T08:21:00Z</dcterms:created>
  <dcterms:modified xsi:type="dcterms:W3CDTF">2025-10-03T08:27:00Z</dcterms:modified>
</cp:coreProperties>
</file>